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2A73F2CB" w:rsidR="00F128CF" w:rsidRPr="00E06242" w:rsidRDefault="0011785A" w:rsidP="00F128CF">
      <w:pPr>
        <w:pStyle w:val="Titre"/>
        <w:jc w:val="center"/>
        <w:rPr>
          <w:color w:val="373366"/>
        </w:rPr>
      </w:pPr>
      <w:r w:rsidRPr="00E06242">
        <w:rPr>
          <w:color w:val="373366"/>
        </w:rPr>
        <w:t xml:space="preserve">SAINT </w:t>
      </w:r>
      <w:r w:rsidR="000B5E8B">
        <w:rPr>
          <w:color w:val="373366"/>
        </w:rPr>
        <w:t>MOMELIN</w:t>
      </w:r>
    </w:p>
    <w:p w14:paraId="533F32B7" w14:textId="6B4C0A20" w:rsidR="00F128CF" w:rsidRPr="00E06242" w:rsidRDefault="002C2FE5" w:rsidP="00F128CF">
      <w:pPr>
        <w:pStyle w:val="Sous-titre"/>
        <w:jc w:val="center"/>
        <w:rPr>
          <w:color w:val="373366"/>
          <w:sz w:val="32"/>
          <w:szCs w:val="32"/>
        </w:rPr>
      </w:pPr>
      <w:r>
        <w:rPr>
          <w:color w:val="373366"/>
          <w:sz w:val="32"/>
          <w:szCs w:val="32"/>
        </w:rPr>
        <w:t xml:space="preserve">Evêque </w:t>
      </w:r>
      <w:r w:rsidR="000D28E5" w:rsidRPr="00E06242">
        <w:rPr>
          <w:rFonts w:ascii="Calibri" w:hAnsi="Calibri" w:cs="Calibri"/>
          <w:color w:val="373366"/>
          <w:sz w:val="32"/>
          <w:szCs w:val="32"/>
        </w:rPr>
        <w:t>†</w:t>
      </w:r>
      <w:r>
        <w:rPr>
          <w:color w:val="373366"/>
          <w:sz w:val="32"/>
          <w:szCs w:val="32"/>
        </w:rPr>
        <w:t>6</w:t>
      </w:r>
      <w:r w:rsidR="000B5E8B">
        <w:rPr>
          <w:color w:val="373366"/>
          <w:sz w:val="32"/>
          <w:szCs w:val="32"/>
        </w:rPr>
        <w:t>86</w:t>
      </w:r>
    </w:p>
    <w:p w14:paraId="2787E906" w14:textId="655B3C01" w:rsidR="002726F4" w:rsidRPr="00FE3DB0" w:rsidRDefault="00892CB5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>
        <w:rPr>
          <w:rFonts w:asciiTheme="minorHAnsi" w:hAnsiTheme="minorHAnsi"/>
          <w:color w:val="D81223"/>
          <w:sz w:val="32"/>
          <w:szCs w:val="32"/>
        </w:rPr>
        <w:t xml:space="preserve">Mémoire </w:t>
      </w:r>
      <w:r w:rsidR="00BA6388">
        <w:rPr>
          <w:rFonts w:asciiTheme="minorHAnsi" w:hAnsiTheme="minorHAnsi"/>
          <w:color w:val="D81223"/>
          <w:sz w:val="32"/>
          <w:szCs w:val="32"/>
        </w:rPr>
        <w:t>facultative</w:t>
      </w:r>
    </w:p>
    <w:p w14:paraId="0E645569" w14:textId="77777777" w:rsidR="00C70477" w:rsidRDefault="00C70477" w:rsidP="00A22DEC">
      <w:pPr>
        <w:jc w:val="both"/>
        <w:rPr>
          <w:i/>
          <w:iCs/>
          <w:sz w:val="20"/>
          <w:szCs w:val="20"/>
        </w:rPr>
      </w:pPr>
    </w:p>
    <w:p w14:paraId="15EF0635" w14:textId="573985CB" w:rsidR="001563FB" w:rsidRDefault="00BA6388" w:rsidP="00BD5F4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Venu avec ses compagnons Bertin et </w:t>
      </w:r>
      <w:proofErr w:type="spellStart"/>
      <w:r>
        <w:rPr>
          <w:i/>
          <w:iCs/>
          <w:sz w:val="20"/>
          <w:szCs w:val="20"/>
        </w:rPr>
        <w:t>Ebertram</w:t>
      </w:r>
      <w:proofErr w:type="spellEnd"/>
      <w:r w:rsidR="00F8345B">
        <w:rPr>
          <w:i/>
          <w:iCs/>
          <w:sz w:val="20"/>
          <w:szCs w:val="20"/>
        </w:rPr>
        <w:t xml:space="preserve">, pour aider Saint Omer dans l’évangélisation des Morins, </w:t>
      </w:r>
      <w:proofErr w:type="spellStart"/>
      <w:r w:rsidR="00F8345B">
        <w:rPr>
          <w:i/>
          <w:iCs/>
          <w:sz w:val="20"/>
          <w:szCs w:val="20"/>
        </w:rPr>
        <w:t>Momelin</w:t>
      </w:r>
      <w:proofErr w:type="spellEnd"/>
      <w:r w:rsidR="00F8345B">
        <w:rPr>
          <w:i/>
          <w:iCs/>
          <w:sz w:val="20"/>
          <w:szCs w:val="20"/>
        </w:rPr>
        <w:t xml:space="preserve"> fut</w:t>
      </w:r>
      <w:r w:rsidR="002D3D19">
        <w:rPr>
          <w:i/>
          <w:iCs/>
          <w:sz w:val="20"/>
          <w:szCs w:val="20"/>
        </w:rPr>
        <w:t xml:space="preserve"> le premier abbé du monastère qu’ils fondèrent à </w:t>
      </w:r>
      <w:proofErr w:type="spellStart"/>
      <w:r w:rsidR="002D3D19">
        <w:rPr>
          <w:i/>
          <w:iCs/>
          <w:sz w:val="20"/>
          <w:szCs w:val="20"/>
        </w:rPr>
        <w:t>Sithiu</w:t>
      </w:r>
      <w:proofErr w:type="spellEnd"/>
      <w:r w:rsidR="002D3D19">
        <w:rPr>
          <w:i/>
          <w:iCs/>
          <w:sz w:val="20"/>
          <w:szCs w:val="20"/>
        </w:rPr>
        <w:t>.</w:t>
      </w:r>
    </w:p>
    <w:p w14:paraId="14FAE417" w14:textId="22828339" w:rsidR="002D3D19" w:rsidRDefault="002D3D19" w:rsidP="00BD5F4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n 661, il fut choisi pour succéder à saint Eloi comme évêque de Noyon</w:t>
      </w:r>
      <w:r w:rsidR="00D6163A">
        <w:rPr>
          <w:i/>
          <w:iCs/>
          <w:sz w:val="20"/>
          <w:szCs w:val="20"/>
        </w:rPr>
        <w:t>-Tournai. Durant 26 années, il se donna tout entier à sa tâche. Sa prédication eut grand succès, du fait qu’il fut l’un des premiers à prêcher dans le dialecte de la population.</w:t>
      </w:r>
      <w:r w:rsidR="00F51BAC">
        <w:rPr>
          <w:i/>
          <w:iCs/>
          <w:sz w:val="20"/>
          <w:szCs w:val="20"/>
        </w:rPr>
        <w:t xml:space="preserve"> Il mourut vers 686 et fut inhumé à Noyon.</w:t>
      </w:r>
    </w:p>
    <w:p w14:paraId="1AFEE5D0" w14:textId="5EC43C9C" w:rsidR="00F51BAC" w:rsidRDefault="00F51BAC" w:rsidP="00BD5F4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 village du diocèse porte son nom, en souvenir du monastère qu’il y fonda au début de son séjour dans la région.</w:t>
      </w:r>
      <w:r w:rsidR="00AC2E3C">
        <w:rPr>
          <w:i/>
          <w:iCs/>
          <w:sz w:val="20"/>
          <w:szCs w:val="20"/>
        </w:rPr>
        <w:t xml:space="preserve"> Saint Thomas Becket </w:t>
      </w:r>
      <w:r w:rsidR="00EA01CC">
        <w:rPr>
          <w:i/>
          <w:iCs/>
          <w:sz w:val="20"/>
          <w:szCs w:val="20"/>
        </w:rPr>
        <w:t xml:space="preserve">s’y réfugia lorsqu’il dut quitter l’Angleterre. </w:t>
      </w:r>
    </w:p>
    <w:p w14:paraId="5A93E9BF" w14:textId="77777777" w:rsidR="002B62B6" w:rsidRDefault="002B62B6" w:rsidP="00BD5F4B">
      <w:pPr>
        <w:jc w:val="both"/>
        <w:rPr>
          <w:i/>
          <w:iCs/>
          <w:sz w:val="20"/>
          <w:szCs w:val="20"/>
        </w:rPr>
      </w:pPr>
    </w:p>
    <w:p w14:paraId="363F793E" w14:textId="5D5069DD" w:rsidR="000537F2" w:rsidRDefault="000537F2" w:rsidP="000537F2">
      <w:pPr>
        <w:rPr>
          <w:i/>
          <w:iCs/>
          <w:color w:val="D81223"/>
          <w:sz w:val="24"/>
          <w:szCs w:val="24"/>
        </w:rPr>
      </w:pPr>
      <w:r>
        <w:rPr>
          <w:i/>
          <w:iCs/>
          <w:color w:val="D81223"/>
          <w:sz w:val="24"/>
          <w:szCs w:val="24"/>
        </w:rPr>
        <w:t>Commun des pasteurs (évêques)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60FAEFC0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653270D0" w:rsidR="00201B4B" w:rsidRPr="00C240EC" w:rsidRDefault="00EA01CC" w:rsidP="00AF5BA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En choisissant saint Momelin comme évêque, le Seigneur a pris soin de son peuple : il lui a donné pour le conduire un berger selon son cœur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</w:t>
      </w:r>
      <w:r w:rsidRPr="007E5BF9">
        <w:rPr>
          <w:smallCaps/>
          <w:color w:val="D81223"/>
          <w:sz w:val="28"/>
          <w:szCs w:val="28"/>
        </w:rPr>
        <w:t>riè</w:t>
      </w:r>
      <w:r>
        <w:rPr>
          <w:smallCaps/>
          <w:color w:val="D81223"/>
          <w:sz w:val="28"/>
          <w:szCs w:val="28"/>
        </w:rPr>
        <w:t>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25B06B8E" w14:textId="262E6BA1" w:rsidR="00E06E96" w:rsidRPr="00E06E96" w:rsidRDefault="00E06E96" w:rsidP="00E06E96">
      <w:pPr>
        <w:keepNext/>
        <w:framePr w:dropCap="drop" w:lines="3" w:wrap="around" w:vAnchor="text" w:hAnchor="text"/>
        <w:spacing w:after="0" w:line="1106" w:lineRule="exact"/>
        <w:ind w:firstLine="708"/>
        <w:jc w:val="both"/>
        <w:textAlignment w:val="baseline"/>
        <w:rPr>
          <w:position w:val="-10"/>
          <w:sz w:val="139"/>
          <w:szCs w:val="28"/>
        </w:rPr>
      </w:pPr>
      <w:r w:rsidRPr="00E06E96">
        <w:rPr>
          <w:color w:val="D81223"/>
          <w:position w:val="-10"/>
          <w:sz w:val="139"/>
          <w:szCs w:val="28"/>
        </w:rPr>
        <w:t>S</w:t>
      </w:r>
    </w:p>
    <w:p w14:paraId="1571A344" w14:textId="002E467C" w:rsidR="00C240EC" w:rsidRDefault="000E4B7E" w:rsidP="00E06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7E5BF9">
        <w:rPr>
          <w:sz w:val="28"/>
          <w:szCs w:val="28"/>
        </w:rPr>
        <w:t>igneur,</w:t>
      </w:r>
      <w:r w:rsidR="00EA01CC">
        <w:rPr>
          <w:sz w:val="28"/>
          <w:szCs w:val="28"/>
        </w:rPr>
        <w:t xml:space="preserve"> tu as appelé nos pères à la lumière de l’Évangile</w:t>
      </w:r>
      <w:r w:rsidR="007E5BF9">
        <w:rPr>
          <w:sz w:val="28"/>
          <w:szCs w:val="28"/>
        </w:rPr>
        <w:t xml:space="preserve"> </w:t>
      </w:r>
    </w:p>
    <w:p w14:paraId="14F00822" w14:textId="37016693" w:rsidR="0024613E" w:rsidRDefault="00EA01CC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ar</w:t>
      </w:r>
      <w:proofErr w:type="gramEnd"/>
      <w:r>
        <w:rPr>
          <w:sz w:val="28"/>
          <w:szCs w:val="28"/>
        </w:rPr>
        <w:t xml:space="preserve"> la prédication de l’évêque saint </w:t>
      </w:r>
      <w:proofErr w:type="spellStart"/>
      <w:r>
        <w:rPr>
          <w:sz w:val="28"/>
          <w:szCs w:val="28"/>
        </w:rPr>
        <w:t>Momelin</w:t>
      </w:r>
      <w:proofErr w:type="spellEnd"/>
      <w:r>
        <w:rPr>
          <w:sz w:val="28"/>
          <w:szCs w:val="28"/>
        </w:rPr>
        <w:t> ;</w:t>
      </w:r>
    </w:p>
    <w:p w14:paraId="02FE5CA1" w14:textId="29989268" w:rsidR="0024613E" w:rsidRDefault="00ED5DD7" w:rsidP="000E4B7E">
      <w:pPr>
        <w:spacing w:after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Accorde-n</w:t>
      </w:r>
      <w:r w:rsidR="00916E89">
        <w:rPr>
          <w:sz w:val="28"/>
          <w:szCs w:val="28"/>
        </w:rPr>
        <w:t>ous, à son intercession,</w:t>
      </w:r>
      <w:r w:rsidR="00EA01CC">
        <w:rPr>
          <w:sz w:val="28"/>
          <w:szCs w:val="28"/>
        </w:rPr>
        <w:t xml:space="preserve"> de croître en sainteté,</w:t>
      </w:r>
    </w:p>
    <w:p w14:paraId="2644E063" w14:textId="34B30D63" w:rsidR="00916E89" w:rsidRDefault="00690788" w:rsidP="00690788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916E89">
        <w:rPr>
          <w:sz w:val="28"/>
          <w:szCs w:val="28"/>
        </w:rPr>
        <w:t>t</w:t>
      </w:r>
      <w:proofErr w:type="gramEnd"/>
      <w:r w:rsidR="00916E89">
        <w:rPr>
          <w:sz w:val="28"/>
          <w:szCs w:val="28"/>
        </w:rPr>
        <w:t xml:space="preserve"> de connaître toujours mieux ton Fils,</w:t>
      </w:r>
    </w:p>
    <w:p w14:paraId="293077DF" w14:textId="2C55008E" w:rsidR="00916E89" w:rsidRDefault="00916E89" w:rsidP="00690788">
      <w:pPr>
        <w:spacing w:after="0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Jésus, le Christ, notre Seigneur.</w:t>
      </w:r>
    </w:p>
    <w:p w14:paraId="1DAE9862" w14:textId="77777777" w:rsidR="00EB3918" w:rsidRDefault="00916E89" w:rsidP="00EB3918">
      <w:pPr>
        <w:spacing w:after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Lui qui</w:t>
      </w:r>
      <w:r w:rsidR="00EB3918">
        <w:rPr>
          <w:sz w:val="28"/>
          <w:szCs w:val="28"/>
        </w:rPr>
        <w:t xml:space="preserve"> vit et règne dans l’unité du Saint-Esprit,</w:t>
      </w:r>
    </w:p>
    <w:p w14:paraId="18A05789" w14:textId="41A73AFD" w:rsidR="00C240EC" w:rsidRPr="00C240EC" w:rsidRDefault="00EB3918" w:rsidP="00EB3918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Dieu pour les siècles de siècles</w:t>
      </w:r>
      <w:r w:rsidR="00C240EC" w:rsidRPr="00C240EC">
        <w:rPr>
          <w:sz w:val="28"/>
          <w:szCs w:val="28"/>
        </w:rPr>
        <w:t>.</w:t>
      </w:r>
    </w:p>
    <w:p w14:paraId="778634EA" w14:textId="77777777" w:rsidR="00C70477" w:rsidRDefault="00C70477" w:rsidP="00EC373D">
      <w:pPr>
        <w:pStyle w:val="Sansinterligne"/>
      </w:pPr>
    </w:p>
    <w:p w14:paraId="4F3FB195" w14:textId="77777777" w:rsidR="00D22FB5" w:rsidRDefault="00D22FB5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3441417A" w14:textId="22708A45" w:rsidR="00A235C3" w:rsidRPr="00A235C3" w:rsidRDefault="00D7564D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La tâche de l’Apôtre, c’est de semer la Parole. Pour remplir sa mission, il doit être tellement rempli</w:t>
      </w:r>
      <w:r w:rsidR="00191892">
        <w:rPr>
          <w:sz w:val="24"/>
          <w:szCs w:val="24"/>
        </w:rPr>
        <w:t xml:space="preserve"> de Jésus-Christ que sa lumière rayonne dans son ministère.</w:t>
      </w:r>
    </w:p>
    <w:p w14:paraId="52F976D4" w14:textId="3FB2B9DE" w:rsidR="003249DB" w:rsidRPr="00D22FB5" w:rsidRDefault="00191892" w:rsidP="00D2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2 Co</w:t>
      </w:r>
      <w:r w:rsidR="00D22FB5">
        <w:rPr>
          <w:sz w:val="24"/>
          <w:szCs w:val="24"/>
        </w:rPr>
        <w:t xml:space="preserve"> 4</w:t>
      </w:r>
      <w:r w:rsidR="009F4DF5" w:rsidRPr="00514BFF">
        <w:rPr>
          <w:sz w:val="24"/>
          <w:szCs w:val="24"/>
        </w:rPr>
        <w:t xml:space="preserve">, </w:t>
      </w:r>
      <w:r w:rsidR="001B3133">
        <w:rPr>
          <w:sz w:val="20"/>
          <w:szCs w:val="20"/>
        </w:rPr>
        <w:t>1</w:t>
      </w:r>
      <w:r w:rsidR="00F27277">
        <w:rPr>
          <w:sz w:val="20"/>
          <w:szCs w:val="20"/>
        </w:rPr>
        <w:t>-</w:t>
      </w:r>
      <w:r w:rsidR="00D22FB5">
        <w:rPr>
          <w:sz w:val="20"/>
          <w:szCs w:val="20"/>
        </w:rPr>
        <w:t>2</w:t>
      </w:r>
      <w:r w:rsidR="00F27277">
        <w:rPr>
          <w:sz w:val="20"/>
          <w:szCs w:val="20"/>
        </w:rPr>
        <w:t>.5-7</w:t>
      </w:r>
      <w:r w:rsidR="00CD3896" w:rsidRPr="00514BFF">
        <w:rPr>
          <w:sz w:val="24"/>
          <w:szCs w:val="24"/>
        </w:rPr>
        <w:t xml:space="preserve">    |    Ps </w:t>
      </w:r>
      <w:r w:rsidR="00F27277">
        <w:rPr>
          <w:sz w:val="24"/>
          <w:szCs w:val="24"/>
        </w:rPr>
        <w:t>95</w:t>
      </w:r>
      <w:r w:rsidR="00CD3896" w:rsidRPr="00514BFF">
        <w:rPr>
          <w:sz w:val="24"/>
          <w:szCs w:val="24"/>
        </w:rPr>
        <w:t xml:space="preserve">    |    </w:t>
      </w:r>
      <w:r w:rsidR="001B3133">
        <w:rPr>
          <w:sz w:val="24"/>
          <w:szCs w:val="24"/>
        </w:rPr>
        <w:t>M</w:t>
      </w:r>
      <w:r w:rsidR="00F27277">
        <w:rPr>
          <w:sz w:val="24"/>
          <w:szCs w:val="24"/>
        </w:rPr>
        <w:t>t</w:t>
      </w:r>
      <w:r w:rsidR="001B3133">
        <w:rPr>
          <w:sz w:val="24"/>
          <w:szCs w:val="24"/>
        </w:rPr>
        <w:t xml:space="preserve"> </w:t>
      </w:r>
      <w:r w:rsidR="00D22FB5">
        <w:rPr>
          <w:sz w:val="24"/>
          <w:szCs w:val="24"/>
        </w:rPr>
        <w:t>1</w:t>
      </w:r>
      <w:r w:rsidR="00F27277">
        <w:rPr>
          <w:sz w:val="24"/>
          <w:szCs w:val="24"/>
        </w:rPr>
        <w:t>3</w:t>
      </w:r>
      <w:r w:rsidR="00CD3896" w:rsidRPr="00514BFF">
        <w:rPr>
          <w:sz w:val="24"/>
          <w:szCs w:val="24"/>
        </w:rPr>
        <w:t xml:space="preserve">, </w:t>
      </w:r>
      <w:r w:rsidR="00D22FB5">
        <w:rPr>
          <w:sz w:val="20"/>
          <w:szCs w:val="20"/>
        </w:rPr>
        <w:t>1</w:t>
      </w:r>
      <w:r w:rsidR="001B3133">
        <w:rPr>
          <w:sz w:val="20"/>
          <w:szCs w:val="20"/>
        </w:rPr>
        <w:t>-</w:t>
      </w:r>
      <w:r w:rsidR="00F27277">
        <w:rPr>
          <w:sz w:val="20"/>
          <w:szCs w:val="20"/>
        </w:rPr>
        <w:t>1</w:t>
      </w:r>
      <w:r w:rsidR="001B3133">
        <w:rPr>
          <w:sz w:val="20"/>
          <w:szCs w:val="20"/>
        </w:rPr>
        <w:t>0</w:t>
      </w:r>
    </w:p>
    <w:sectPr w:rsidR="003249DB" w:rsidRPr="00D22FB5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BA74F" w14:textId="77777777" w:rsidR="004E405E" w:rsidRDefault="004E405E" w:rsidP="00623813">
      <w:pPr>
        <w:spacing w:after="0" w:line="240" w:lineRule="auto"/>
      </w:pPr>
      <w:r>
        <w:separator/>
      </w:r>
    </w:p>
  </w:endnote>
  <w:endnote w:type="continuationSeparator" w:id="0">
    <w:p w14:paraId="34C64A5A" w14:textId="77777777" w:rsidR="004E405E" w:rsidRDefault="004E405E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90289" w14:textId="77777777" w:rsidR="004E405E" w:rsidRDefault="004E405E" w:rsidP="00623813">
      <w:pPr>
        <w:spacing w:after="0" w:line="240" w:lineRule="auto"/>
      </w:pPr>
      <w:r>
        <w:separator/>
      </w:r>
    </w:p>
  </w:footnote>
  <w:footnote w:type="continuationSeparator" w:id="0">
    <w:p w14:paraId="7477D4BD" w14:textId="77777777" w:rsidR="004E405E" w:rsidRDefault="004E405E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A681" w14:textId="4EF49B8F" w:rsidR="00EC373D" w:rsidRDefault="00CB4D36" w:rsidP="004E09CA">
    <w:pPr>
      <w:pStyle w:val="En-tte"/>
    </w:pPr>
    <w:r>
      <w:rPr>
        <w:noProof/>
        <w:color w:val="373366"/>
        <w:lang w:eastAsia="fr-FR"/>
      </w:rPr>
      <w:t>20 juillet – Saint Vulmar</w:t>
    </w: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7C0C9040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E8B">
      <w:rPr>
        <w:noProof/>
        <w:color w:val="373366"/>
        <w:lang w:eastAsia="fr-FR"/>
      </w:rPr>
      <w:t>16</w:t>
    </w:r>
    <w:r w:rsidR="002C2FE5">
      <w:rPr>
        <w:noProof/>
        <w:color w:val="373366"/>
        <w:lang w:eastAsia="fr-FR"/>
      </w:rPr>
      <w:t xml:space="preserve"> </w:t>
    </w:r>
    <w:r w:rsidR="00E82D54">
      <w:rPr>
        <w:noProof/>
        <w:color w:val="373366"/>
        <w:lang w:eastAsia="fr-FR"/>
      </w:rPr>
      <w:t>octobre</w:t>
    </w:r>
    <w:r w:rsidR="00B44A4A">
      <w:rPr>
        <w:noProof/>
        <w:color w:val="373366"/>
        <w:lang w:eastAsia="fr-FR"/>
      </w:rPr>
      <w:t xml:space="preserve"> – Saint </w:t>
    </w:r>
    <w:r w:rsidR="000B5E8B">
      <w:rPr>
        <w:noProof/>
        <w:color w:val="373366"/>
        <w:lang w:eastAsia="fr-FR"/>
      </w:rPr>
      <w:t>Mome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126C4"/>
    <w:rsid w:val="0002511B"/>
    <w:rsid w:val="00032EA8"/>
    <w:rsid w:val="000334D7"/>
    <w:rsid w:val="00040731"/>
    <w:rsid w:val="00052C66"/>
    <w:rsid w:val="000537F2"/>
    <w:rsid w:val="00055D8D"/>
    <w:rsid w:val="000603C2"/>
    <w:rsid w:val="000B5E8B"/>
    <w:rsid w:val="000D28E5"/>
    <w:rsid w:val="000D4293"/>
    <w:rsid w:val="000D633A"/>
    <w:rsid w:val="000E4B7E"/>
    <w:rsid w:val="000F52A6"/>
    <w:rsid w:val="00101667"/>
    <w:rsid w:val="001047F7"/>
    <w:rsid w:val="00111410"/>
    <w:rsid w:val="00116592"/>
    <w:rsid w:val="0011785A"/>
    <w:rsid w:val="001563FB"/>
    <w:rsid w:val="001647C1"/>
    <w:rsid w:val="00181714"/>
    <w:rsid w:val="00191892"/>
    <w:rsid w:val="00193097"/>
    <w:rsid w:val="00196E75"/>
    <w:rsid w:val="001B2471"/>
    <w:rsid w:val="001B3133"/>
    <w:rsid w:val="001C53CF"/>
    <w:rsid w:val="001D067E"/>
    <w:rsid w:val="001E12B4"/>
    <w:rsid w:val="00201B4B"/>
    <w:rsid w:val="00205B72"/>
    <w:rsid w:val="0022001A"/>
    <w:rsid w:val="00220A18"/>
    <w:rsid w:val="00235BE9"/>
    <w:rsid w:val="0024613E"/>
    <w:rsid w:val="002726F4"/>
    <w:rsid w:val="0028150A"/>
    <w:rsid w:val="002923C7"/>
    <w:rsid w:val="002B4C27"/>
    <w:rsid w:val="002B62B6"/>
    <w:rsid w:val="002C2FE5"/>
    <w:rsid w:val="002D3D19"/>
    <w:rsid w:val="002D6F86"/>
    <w:rsid w:val="002E0A20"/>
    <w:rsid w:val="002F12E6"/>
    <w:rsid w:val="003149FF"/>
    <w:rsid w:val="00320874"/>
    <w:rsid w:val="003234ED"/>
    <w:rsid w:val="003249DB"/>
    <w:rsid w:val="00333D3B"/>
    <w:rsid w:val="00336869"/>
    <w:rsid w:val="00370E9C"/>
    <w:rsid w:val="003749E5"/>
    <w:rsid w:val="003B3BE4"/>
    <w:rsid w:val="003D0D8A"/>
    <w:rsid w:val="003D64C0"/>
    <w:rsid w:val="003D7D78"/>
    <w:rsid w:val="003E5350"/>
    <w:rsid w:val="003E5990"/>
    <w:rsid w:val="003F60C1"/>
    <w:rsid w:val="0040573A"/>
    <w:rsid w:val="00424519"/>
    <w:rsid w:val="00442E05"/>
    <w:rsid w:val="004655D4"/>
    <w:rsid w:val="00477DCB"/>
    <w:rsid w:val="004A3E1A"/>
    <w:rsid w:val="004B069A"/>
    <w:rsid w:val="004C448A"/>
    <w:rsid w:val="004C455B"/>
    <w:rsid w:val="004C5C56"/>
    <w:rsid w:val="004D6F6A"/>
    <w:rsid w:val="004E09CA"/>
    <w:rsid w:val="004E405E"/>
    <w:rsid w:val="004F31DD"/>
    <w:rsid w:val="00505915"/>
    <w:rsid w:val="00505C22"/>
    <w:rsid w:val="00514BFF"/>
    <w:rsid w:val="005228BA"/>
    <w:rsid w:val="00523166"/>
    <w:rsid w:val="00523EC8"/>
    <w:rsid w:val="005518D0"/>
    <w:rsid w:val="00565F0A"/>
    <w:rsid w:val="00566728"/>
    <w:rsid w:val="00573527"/>
    <w:rsid w:val="005863C8"/>
    <w:rsid w:val="00590F32"/>
    <w:rsid w:val="005915E1"/>
    <w:rsid w:val="005B3081"/>
    <w:rsid w:val="005C1A53"/>
    <w:rsid w:val="006168EF"/>
    <w:rsid w:val="00616BD0"/>
    <w:rsid w:val="00623813"/>
    <w:rsid w:val="006250D1"/>
    <w:rsid w:val="00626B1E"/>
    <w:rsid w:val="006320A3"/>
    <w:rsid w:val="006324E2"/>
    <w:rsid w:val="0067737D"/>
    <w:rsid w:val="0068015C"/>
    <w:rsid w:val="00690788"/>
    <w:rsid w:val="006D2ABB"/>
    <w:rsid w:val="006D5075"/>
    <w:rsid w:val="006D5A4C"/>
    <w:rsid w:val="006E589E"/>
    <w:rsid w:val="0070412E"/>
    <w:rsid w:val="00704F51"/>
    <w:rsid w:val="007124EE"/>
    <w:rsid w:val="00727310"/>
    <w:rsid w:val="00740516"/>
    <w:rsid w:val="00755097"/>
    <w:rsid w:val="00762C88"/>
    <w:rsid w:val="0079470C"/>
    <w:rsid w:val="007A4D19"/>
    <w:rsid w:val="007A4E01"/>
    <w:rsid w:val="007B5E9B"/>
    <w:rsid w:val="007D33EB"/>
    <w:rsid w:val="007E5BF9"/>
    <w:rsid w:val="007F3C69"/>
    <w:rsid w:val="008002D4"/>
    <w:rsid w:val="00811400"/>
    <w:rsid w:val="00812E5D"/>
    <w:rsid w:val="0082560E"/>
    <w:rsid w:val="00844983"/>
    <w:rsid w:val="00845DA4"/>
    <w:rsid w:val="00852AC2"/>
    <w:rsid w:val="00861E77"/>
    <w:rsid w:val="00864BD5"/>
    <w:rsid w:val="0086551E"/>
    <w:rsid w:val="008855C1"/>
    <w:rsid w:val="00892CB5"/>
    <w:rsid w:val="00897D3D"/>
    <w:rsid w:val="008A0D04"/>
    <w:rsid w:val="008D0379"/>
    <w:rsid w:val="008D3279"/>
    <w:rsid w:val="008E37A3"/>
    <w:rsid w:val="008F007E"/>
    <w:rsid w:val="008F0F28"/>
    <w:rsid w:val="008F2B3A"/>
    <w:rsid w:val="008F416A"/>
    <w:rsid w:val="0090755A"/>
    <w:rsid w:val="00916E89"/>
    <w:rsid w:val="00924A07"/>
    <w:rsid w:val="009522D1"/>
    <w:rsid w:val="009767DF"/>
    <w:rsid w:val="00982361"/>
    <w:rsid w:val="009874B4"/>
    <w:rsid w:val="00994397"/>
    <w:rsid w:val="009A734E"/>
    <w:rsid w:val="009C5A28"/>
    <w:rsid w:val="009C618E"/>
    <w:rsid w:val="009D4CBB"/>
    <w:rsid w:val="009F390F"/>
    <w:rsid w:val="009F4DF5"/>
    <w:rsid w:val="00A0713E"/>
    <w:rsid w:val="00A17693"/>
    <w:rsid w:val="00A20257"/>
    <w:rsid w:val="00A22DEC"/>
    <w:rsid w:val="00A235C3"/>
    <w:rsid w:val="00A41954"/>
    <w:rsid w:val="00A45FCC"/>
    <w:rsid w:val="00A52544"/>
    <w:rsid w:val="00A6718F"/>
    <w:rsid w:val="00A864B8"/>
    <w:rsid w:val="00AA33E4"/>
    <w:rsid w:val="00AA7BDD"/>
    <w:rsid w:val="00AA7CB0"/>
    <w:rsid w:val="00AC2E3C"/>
    <w:rsid w:val="00AC79EB"/>
    <w:rsid w:val="00AD5CDE"/>
    <w:rsid w:val="00AF5BA3"/>
    <w:rsid w:val="00B3126C"/>
    <w:rsid w:val="00B32460"/>
    <w:rsid w:val="00B44585"/>
    <w:rsid w:val="00B44A4A"/>
    <w:rsid w:val="00B46E2E"/>
    <w:rsid w:val="00B608EF"/>
    <w:rsid w:val="00B74A28"/>
    <w:rsid w:val="00B91D75"/>
    <w:rsid w:val="00BA6388"/>
    <w:rsid w:val="00BB263B"/>
    <w:rsid w:val="00BB46CC"/>
    <w:rsid w:val="00BD5F4B"/>
    <w:rsid w:val="00BE1C17"/>
    <w:rsid w:val="00BE26AE"/>
    <w:rsid w:val="00BE6C0E"/>
    <w:rsid w:val="00BF4F70"/>
    <w:rsid w:val="00BF7920"/>
    <w:rsid w:val="00BF7C9F"/>
    <w:rsid w:val="00C240EC"/>
    <w:rsid w:val="00C36209"/>
    <w:rsid w:val="00C45B90"/>
    <w:rsid w:val="00C5307B"/>
    <w:rsid w:val="00C537E5"/>
    <w:rsid w:val="00C669BB"/>
    <w:rsid w:val="00C66BFC"/>
    <w:rsid w:val="00C70477"/>
    <w:rsid w:val="00C7059E"/>
    <w:rsid w:val="00C739EC"/>
    <w:rsid w:val="00C93937"/>
    <w:rsid w:val="00CA2F43"/>
    <w:rsid w:val="00CA597A"/>
    <w:rsid w:val="00CB3C7F"/>
    <w:rsid w:val="00CB4D36"/>
    <w:rsid w:val="00CC56A3"/>
    <w:rsid w:val="00CD3896"/>
    <w:rsid w:val="00CD4A67"/>
    <w:rsid w:val="00CD7E33"/>
    <w:rsid w:val="00CF5815"/>
    <w:rsid w:val="00D12ABE"/>
    <w:rsid w:val="00D22FB5"/>
    <w:rsid w:val="00D36345"/>
    <w:rsid w:val="00D37D6A"/>
    <w:rsid w:val="00D42C12"/>
    <w:rsid w:val="00D52300"/>
    <w:rsid w:val="00D6163A"/>
    <w:rsid w:val="00D61B18"/>
    <w:rsid w:val="00D645B9"/>
    <w:rsid w:val="00D739C6"/>
    <w:rsid w:val="00D7564D"/>
    <w:rsid w:val="00D83BCA"/>
    <w:rsid w:val="00DA2F44"/>
    <w:rsid w:val="00DA35BD"/>
    <w:rsid w:val="00DA73DC"/>
    <w:rsid w:val="00DC0103"/>
    <w:rsid w:val="00DD45E8"/>
    <w:rsid w:val="00DF405A"/>
    <w:rsid w:val="00E020C7"/>
    <w:rsid w:val="00E06242"/>
    <w:rsid w:val="00E06E96"/>
    <w:rsid w:val="00E131FD"/>
    <w:rsid w:val="00E153BA"/>
    <w:rsid w:val="00E17CFB"/>
    <w:rsid w:val="00E66433"/>
    <w:rsid w:val="00E66607"/>
    <w:rsid w:val="00E82D54"/>
    <w:rsid w:val="00E85A58"/>
    <w:rsid w:val="00E94487"/>
    <w:rsid w:val="00EA01CC"/>
    <w:rsid w:val="00EA78C1"/>
    <w:rsid w:val="00EB1189"/>
    <w:rsid w:val="00EB3050"/>
    <w:rsid w:val="00EB3918"/>
    <w:rsid w:val="00EB6A5E"/>
    <w:rsid w:val="00EC373D"/>
    <w:rsid w:val="00ED5DD7"/>
    <w:rsid w:val="00EE19FC"/>
    <w:rsid w:val="00EE1CEA"/>
    <w:rsid w:val="00EF1121"/>
    <w:rsid w:val="00EF42BE"/>
    <w:rsid w:val="00F01F2D"/>
    <w:rsid w:val="00F07AD9"/>
    <w:rsid w:val="00F127AE"/>
    <w:rsid w:val="00F128CF"/>
    <w:rsid w:val="00F13CDD"/>
    <w:rsid w:val="00F16B92"/>
    <w:rsid w:val="00F204AF"/>
    <w:rsid w:val="00F27277"/>
    <w:rsid w:val="00F335A7"/>
    <w:rsid w:val="00F36026"/>
    <w:rsid w:val="00F40BB1"/>
    <w:rsid w:val="00F51554"/>
    <w:rsid w:val="00F51BAC"/>
    <w:rsid w:val="00F5595E"/>
    <w:rsid w:val="00F75967"/>
    <w:rsid w:val="00F82748"/>
    <w:rsid w:val="00F8345B"/>
    <w:rsid w:val="00F8376C"/>
    <w:rsid w:val="00F86956"/>
    <w:rsid w:val="00FA1140"/>
    <w:rsid w:val="00FB4EB1"/>
    <w:rsid w:val="00FC63CA"/>
    <w:rsid w:val="00FD164C"/>
    <w:rsid w:val="00FE3DB0"/>
    <w:rsid w:val="00FE5244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2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99</cp:revision>
  <cp:lastPrinted>2025-12-23T20:24:00Z</cp:lastPrinted>
  <dcterms:created xsi:type="dcterms:W3CDTF">2024-02-29T14:59:00Z</dcterms:created>
  <dcterms:modified xsi:type="dcterms:W3CDTF">2026-01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